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85081" w14:textId="0926F9CE" w:rsidR="00E25F46" w:rsidRPr="009B5B02" w:rsidRDefault="00E25F46" w:rsidP="00E25F46">
      <w:pPr>
        <w:pStyle w:val="a3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様式第２号（第３条関係）</w:t>
      </w:r>
    </w:p>
    <w:p w14:paraId="3C053C15" w14:textId="77777777" w:rsidR="00E25F46" w:rsidRPr="009B5B02" w:rsidRDefault="00E25F46" w:rsidP="00E25F46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　　　年　　月　　日</w:t>
      </w:r>
    </w:p>
    <w:p w14:paraId="0DE93208" w14:textId="77777777" w:rsidR="00E25F46" w:rsidRPr="009B5B02" w:rsidRDefault="00E25F46" w:rsidP="00E25F46">
      <w:pPr>
        <w:ind w:right="240"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八幡浜市教育委員会</w:t>
      </w:r>
    </w:p>
    <w:p w14:paraId="46311E05" w14:textId="77777777" w:rsidR="00E25F46" w:rsidRPr="009B5B02" w:rsidRDefault="00E25F46" w:rsidP="00E25F46">
      <w:pPr>
        <w:wordWrap w:val="0"/>
        <w:ind w:right="254" w:firstLineChars="300" w:firstLine="720"/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教育長　　　　　様</w:t>
      </w:r>
    </w:p>
    <w:p w14:paraId="655979BC" w14:textId="77777777" w:rsidR="00E25F46" w:rsidRPr="009B5B02" w:rsidRDefault="00E25F46" w:rsidP="00E25F46">
      <w:pPr>
        <w:jc w:val="left"/>
        <w:rPr>
          <w:rFonts w:asciiTheme="minorEastAsia" w:eastAsiaTheme="minorEastAsia" w:hAnsiTheme="minorEastAsia"/>
          <w:sz w:val="24"/>
        </w:rPr>
      </w:pPr>
    </w:p>
    <w:p w14:paraId="34A00BEC" w14:textId="77777777" w:rsidR="00E25F46" w:rsidRPr="009B5B02" w:rsidRDefault="00E25F46" w:rsidP="00E25F46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　　　　　団体名　　　　　　　　　　　　　　</w:t>
      </w:r>
    </w:p>
    <w:p w14:paraId="7AF6226A" w14:textId="77777777" w:rsidR="00E25F46" w:rsidRPr="009B5B02" w:rsidRDefault="00E25F46" w:rsidP="00E25F46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代表者氏名　　　　　　　　　　　　</w:t>
      </w:r>
    </w:p>
    <w:p w14:paraId="5E1FA8C7" w14:textId="77777777" w:rsidR="00E25F46" w:rsidRPr="009B5B02" w:rsidRDefault="00E25F46" w:rsidP="00E25F46">
      <w:pPr>
        <w:jc w:val="center"/>
        <w:rPr>
          <w:rFonts w:asciiTheme="minorEastAsia" w:eastAsiaTheme="minorEastAsia" w:hAnsiTheme="minorEastAsia"/>
          <w:sz w:val="24"/>
        </w:rPr>
      </w:pPr>
    </w:p>
    <w:p w14:paraId="7F9ABDCB" w14:textId="41212F88" w:rsidR="00E25F46" w:rsidRPr="009B5B02" w:rsidRDefault="00E25F46" w:rsidP="00E25F46">
      <w:pPr>
        <w:jc w:val="center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八幡浜市認定地域クラブ活動申請書</w:t>
      </w:r>
    </w:p>
    <w:p w14:paraId="2E6EB129" w14:textId="6F2B942F" w:rsidR="00E25F46" w:rsidRPr="009B5B02" w:rsidRDefault="008E6783" w:rsidP="008E6783">
      <w:pPr>
        <w:pStyle w:val="a3"/>
        <w:tabs>
          <w:tab w:val="clear" w:pos="4252"/>
          <w:tab w:val="clear" w:pos="8504"/>
          <w:tab w:val="left" w:pos="3370"/>
        </w:tabs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</w:p>
    <w:p w14:paraId="2B9D77E5" w14:textId="48BFA78A" w:rsidR="00E25F46" w:rsidRPr="009B5B02" w:rsidRDefault="00E25F46" w:rsidP="008F6CCC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八幡浜市認定地域クラブとして、</w:t>
      </w:r>
      <w:r w:rsidR="00B77C17" w:rsidRPr="009B5B02">
        <w:rPr>
          <w:rFonts w:asciiTheme="minorEastAsia" w:eastAsiaTheme="minorEastAsia" w:hAnsiTheme="minorEastAsia" w:hint="eastAsia"/>
          <w:sz w:val="24"/>
        </w:rPr>
        <w:t>以下の内容で活動を行いたいので、</w:t>
      </w:r>
      <w:r w:rsidRPr="009B5B02">
        <w:rPr>
          <w:rFonts w:asciiTheme="minorEastAsia" w:eastAsiaTheme="minorEastAsia" w:hAnsiTheme="minorEastAsia" w:hint="eastAsia"/>
          <w:sz w:val="24"/>
        </w:rPr>
        <w:t>関係書類を添えて申請します。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35"/>
        <w:gridCol w:w="3230"/>
        <w:gridCol w:w="1418"/>
        <w:gridCol w:w="2659"/>
      </w:tblGrid>
      <w:tr w:rsidR="00DA74E0" w:rsidRPr="009B5B02" w14:paraId="511687F0" w14:textId="77777777" w:rsidTr="0067173B">
        <w:tc>
          <w:tcPr>
            <w:tcW w:w="2435" w:type="dxa"/>
            <w:vAlign w:val="center"/>
          </w:tcPr>
          <w:p w14:paraId="24F84AC2" w14:textId="59381067" w:rsidR="00DA74E0" w:rsidRPr="009B5B02" w:rsidRDefault="00DA74E0" w:rsidP="0067173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地域クラブ名</w:t>
            </w:r>
          </w:p>
        </w:tc>
        <w:tc>
          <w:tcPr>
            <w:tcW w:w="3230" w:type="dxa"/>
          </w:tcPr>
          <w:p w14:paraId="6458CD1D" w14:textId="1D4A6D5B" w:rsidR="00DA74E0" w:rsidRPr="009B5B02" w:rsidRDefault="00DA74E0" w:rsidP="00E25F4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DC1CD2B" w14:textId="5BF91E1D" w:rsidR="00DA74E0" w:rsidRPr="009B5B02" w:rsidRDefault="00DA74E0" w:rsidP="00DA74E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種目</w:t>
            </w:r>
          </w:p>
        </w:tc>
        <w:tc>
          <w:tcPr>
            <w:tcW w:w="2659" w:type="dxa"/>
          </w:tcPr>
          <w:p w14:paraId="4EE8B938" w14:textId="77777777" w:rsidR="00DA74E0" w:rsidRPr="009B5B02" w:rsidRDefault="00DA74E0" w:rsidP="00E25F4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74E0" w:rsidRPr="009B5B02" w14:paraId="4DBC58A4" w14:textId="77777777" w:rsidTr="0067173B">
        <w:tc>
          <w:tcPr>
            <w:tcW w:w="2435" w:type="dxa"/>
            <w:vAlign w:val="center"/>
          </w:tcPr>
          <w:p w14:paraId="19008BA5" w14:textId="1B5D7076" w:rsidR="00DA74E0" w:rsidRPr="009B5B02" w:rsidRDefault="00DA74E0" w:rsidP="0067173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代表者氏名</w:t>
            </w:r>
          </w:p>
        </w:tc>
        <w:tc>
          <w:tcPr>
            <w:tcW w:w="3230" w:type="dxa"/>
          </w:tcPr>
          <w:p w14:paraId="44FA00B9" w14:textId="77777777" w:rsidR="00DA74E0" w:rsidRPr="009B5B02" w:rsidRDefault="00DA74E0" w:rsidP="00E25F4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5FA937F" w14:textId="414CF344" w:rsidR="00DA74E0" w:rsidRPr="009B5B02" w:rsidRDefault="00DA74E0" w:rsidP="00DA74E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生年月日</w:t>
            </w:r>
          </w:p>
        </w:tc>
        <w:tc>
          <w:tcPr>
            <w:tcW w:w="2659" w:type="dxa"/>
          </w:tcPr>
          <w:p w14:paraId="38F94442" w14:textId="77777777" w:rsidR="00DA74E0" w:rsidRPr="009B5B02" w:rsidRDefault="00DA74E0" w:rsidP="00E25F4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74E0" w:rsidRPr="009B5B02" w14:paraId="7B538099" w14:textId="77777777" w:rsidTr="0067173B">
        <w:tc>
          <w:tcPr>
            <w:tcW w:w="2435" w:type="dxa"/>
            <w:vAlign w:val="center"/>
          </w:tcPr>
          <w:p w14:paraId="6869DFEC" w14:textId="7E27D6CC" w:rsidR="00DA74E0" w:rsidRPr="009B5B02" w:rsidRDefault="00DA74E0" w:rsidP="0067173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代表者情報</w:t>
            </w:r>
          </w:p>
        </w:tc>
        <w:tc>
          <w:tcPr>
            <w:tcW w:w="7307" w:type="dxa"/>
            <w:gridSpan w:val="3"/>
          </w:tcPr>
          <w:p w14:paraId="585367D1" w14:textId="60D5E566" w:rsidR="00DA74E0" w:rsidRPr="009B5B02" w:rsidRDefault="00DA74E0" w:rsidP="00E25F4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住　所：〒</w:t>
            </w:r>
          </w:p>
          <w:p w14:paraId="34A90433" w14:textId="1081DBB2" w:rsidR="00DA74E0" w:rsidRPr="009B5B02" w:rsidRDefault="00DA74E0" w:rsidP="00E25F4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連絡先：（自宅）　　　　　　　　（携帯）</w:t>
            </w:r>
          </w:p>
          <w:p w14:paraId="6D694A47" w14:textId="3B285599" w:rsidR="00DA74E0" w:rsidRPr="009B5B02" w:rsidRDefault="00DA74E0" w:rsidP="00E25F4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E-Mail：</w:t>
            </w:r>
          </w:p>
        </w:tc>
      </w:tr>
      <w:tr w:rsidR="00F125F4" w:rsidRPr="009B5B02" w14:paraId="5F929C63" w14:textId="77777777" w:rsidTr="0067173B">
        <w:tc>
          <w:tcPr>
            <w:tcW w:w="2435" w:type="dxa"/>
            <w:vAlign w:val="center"/>
          </w:tcPr>
          <w:p w14:paraId="4D7962B2" w14:textId="5974AE61" w:rsidR="00F125F4" w:rsidRPr="009B5B02" w:rsidRDefault="00F125F4" w:rsidP="0067173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参加者数</w:t>
            </w:r>
          </w:p>
        </w:tc>
        <w:tc>
          <w:tcPr>
            <w:tcW w:w="7307" w:type="dxa"/>
            <w:gridSpan w:val="3"/>
          </w:tcPr>
          <w:p w14:paraId="26247469" w14:textId="487B7824" w:rsidR="00F125F4" w:rsidRPr="009B5B02" w:rsidRDefault="00F125F4" w:rsidP="00DA74E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全体　　　　　　名（うち、中学生　　名）</w:t>
            </w:r>
          </w:p>
        </w:tc>
      </w:tr>
      <w:tr w:rsidR="00F125F4" w:rsidRPr="009B5B02" w14:paraId="4845F742" w14:textId="77777777" w:rsidTr="0067173B">
        <w:tc>
          <w:tcPr>
            <w:tcW w:w="2435" w:type="dxa"/>
            <w:vAlign w:val="center"/>
          </w:tcPr>
          <w:p w14:paraId="16865D4E" w14:textId="6C52A31E" w:rsidR="00F125F4" w:rsidRPr="009B5B02" w:rsidRDefault="00F125F4" w:rsidP="0067173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募集対象者</w:t>
            </w:r>
          </w:p>
        </w:tc>
        <w:tc>
          <w:tcPr>
            <w:tcW w:w="7307" w:type="dxa"/>
            <w:gridSpan w:val="3"/>
          </w:tcPr>
          <w:p w14:paraId="53463AAE" w14:textId="0E2BCE13" w:rsidR="00F125F4" w:rsidRPr="009B5B02" w:rsidRDefault="00F125F4" w:rsidP="00DA74E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小学生未満　　小学生　　中学生　　高校生　　成人</w:t>
            </w:r>
          </w:p>
        </w:tc>
      </w:tr>
      <w:tr w:rsidR="00F125F4" w:rsidRPr="009B5B02" w14:paraId="6BC17D62" w14:textId="77777777" w:rsidTr="0067173B">
        <w:tc>
          <w:tcPr>
            <w:tcW w:w="2435" w:type="dxa"/>
            <w:vAlign w:val="center"/>
          </w:tcPr>
          <w:p w14:paraId="3F2B74D8" w14:textId="2073466D" w:rsidR="00F125F4" w:rsidRPr="009B5B02" w:rsidRDefault="00F125F4" w:rsidP="0067173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活動日</w:t>
            </w:r>
          </w:p>
        </w:tc>
        <w:tc>
          <w:tcPr>
            <w:tcW w:w="7307" w:type="dxa"/>
            <w:gridSpan w:val="3"/>
          </w:tcPr>
          <w:p w14:paraId="7B24CBFD" w14:textId="78F88AB2" w:rsidR="00F125F4" w:rsidRPr="009B5B02" w:rsidRDefault="00F125F4" w:rsidP="00DA74E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（平日）　　　　曜日　　（週休日）　　曜日</w:t>
            </w:r>
          </w:p>
          <w:p w14:paraId="39E044F0" w14:textId="5EB7EFA6" w:rsidR="00F125F4" w:rsidRPr="009B5B02" w:rsidRDefault="00F125F4" w:rsidP="00DA74E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（国民の休日）　実施　　　実施しない　　状況に応じて実施</w:t>
            </w:r>
          </w:p>
        </w:tc>
      </w:tr>
      <w:tr w:rsidR="00F125F4" w:rsidRPr="009B5B02" w14:paraId="7D55718D" w14:textId="77777777" w:rsidTr="0067173B">
        <w:tc>
          <w:tcPr>
            <w:tcW w:w="2435" w:type="dxa"/>
            <w:vAlign w:val="center"/>
          </w:tcPr>
          <w:p w14:paraId="59C475D6" w14:textId="05ACA85B" w:rsidR="00F125F4" w:rsidRPr="009B5B02" w:rsidRDefault="00F125F4" w:rsidP="0067173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休養日</w:t>
            </w:r>
          </w:p>
        </w:tc>
        <w:tc>
          <w:tcPr>
            <w:tcW w:w="7307" w:type="dxa"/>
            <w:gridSpan w:val="3"/>
          </w:tcPr>
          <w:p w14:paraId="7F55100B" w14:textId="0C99F067" w:rsidR="00F125F4" w:rsidRPr="009B5B02" w:rsidRDefault="00F125F4" w:rsidP="00F125F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（平日）　　　　曜日　　（週休日）　　曜日</w:t>
            </w:r>
          </w:p>
        </w:tc>
      </w:tr>
      <w:tr w:rsidR="00F125F4" w:rsidRPr="009B5B02" w14:paraId="2422B13A" w14:textId="77777777" w:rsidTr="0067173B">
        <w:tc>
          <w:tcPr>
            <w:tcW w:w="2435" w:type="dxa"/>
            <w:vAlign w:val="center"/>
          </w:tcPr>
          <w:p w14:paraId="56CA0819" w14:textId="4F15C3E3" w:rsidR="00F125F4" w:rsidRPr="009B5B02" w:rsidRDefault="00F125F4" w:rsidP="0067173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活動場所</w:t>
            </w:r>
          </w:p>
        </w:tc>
        <w:tc>
          <w:tcPr>
            <w:tcW w:w="7307" w:type="dxa"/>
            <w:gridSpan w:val="3"/>
          </w:tcPr>
          <w:p w14:paraId="526913A0" w14:textId="77777777" w:rsidR="00F125F4" w:rsidRPr="009B5B02" w:rsidRDefault="00F125F4" w:rsidP="00F125F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125F4" w:rsidRPr="009B5B02" w14:paraId="4E664DD0" w14:textId="77777777" w:rsidTr="0067173B">
        <w:tc>
          <w:tcPr>
            <w:tcW w:w="2435" w:type="dxa"/>
            <w:vAlign w:val="center"/>
          </w:tcPr>
          <w:p w14:paraId="5CD92224" w14:textId="2072E0CB" w:rsidR="00F125F4" w:rsidRPr="009B5B02" w:rsidRDefault="00F125F4" w:rsidP="0067173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活動時間</w:t>
            </w:r>
          </w:p>
        </w:tc>
        <w:tc>
          <w:tcPr>
            <w:tcW w:w="7307" w:type="dxa"/>
            <w:gridSpan w:val="3"/>
          </w:tcPr>
          <w:p w14:paraId="6EC1A597" w14:textId="40FD6F38" w:rsidR="00F125F4" w:rsidRPr="009B5B02" w:rsidRDefault="00F125F4" w:rsidP="00F125F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（平　　　日）　　：　　　　～　　　　　：</w:t>
            </w:r>
          </w:p>
          <w:p w14:paraId="2DBD7324" w14:textId="70285B88" w:rsidR="00F125F4" w:rsidRPr="009B5B02" w:rsidRDefault="00F125F4" w:rsidP="00F125F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（週　休　日）　　：　　　　～　　　　　：</w:t>
            </w:r>
          </w:p>
          <w:p w14:paraId="7CA12DC8" w14:textId="79E9E583" w:rsidR="00F125F4" w:rsidRPr="009B5B02" w:rsidRDefault="00F125F4" w:rsidP="00F125F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（国民の休日）　　：　　　　～　　　　　：</w:t>
            </w:r>
          </w:p>
        </w:tc>
      </w:tr>
      <w:tr w:rsidR="00F125F4" w:rsidRPr="009B5B02" w14:paraId="524C2009" w14:textId="77777777" w:rsidTr="0067173B">
        <w:tc>
          <w:tcPr>
            <w:tcW w:w="2435" w:type="dxa"/>
            <w:vAlign w:val="center"/>
          </w:tcPr>
          <w:p w14:paraId="65ED3C0F" w14:textId="204C1497" w:rsidR="00F125F4" w:rsidRPr="009B5B02" w:rsidRDefault="00F125F4" w:rsidP="0067173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受益者負担</w:t>
            </w:r>
          </w:p>
        </w:tc>
        <w:tc>
          <w:tcPr>
            <w:tcW w:w="7307" w:type="dxa"/>
            <w:gridSpan w:val="3"/>
          </w:tcPr>
          <w:p w14:paraId="33141CC7" w14:textId="394A452F" w:rsidR="00F125F4" w:rsidRPr="009B5B02" w:rsidRDefault="00F125F4" w:rsidP="00F125F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○　会費（参加費）　　　　円／月or年</w:t>
            </w:r>
          </w:p>
          <w:p w14:paraId="15825D3A" w14:textId="12837B63" w:rsidR="00F125F4" w:rsidRPr="009B5B02" w:rsidRDefault="00F125F4" w:rsidP="00F125F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 xml:space="preserve">○　</w:t>
            </w:r>
            <w:r w:rsidR="0067173B" w:rsidRPr="009B5B02">
              <w:rPr>
                <w:rFonts w:asciiTheme="minorEastAsia" w:eastAsiaTheme="minorEastAsia" w:hAnsiTheme="minorEastAsia" w:hint="eastAsia"/>
                <w:sz w:val="24"/>
              </w:rPr>
              <w:t>保険費</w:t>
            </w:r>
            <w:r w:rsidRPr="009B5B02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円／月or年</w:t>
            </w:r>
          </w:p>
          <w:p w14:paraId="016D40AF" w14:textId="5EDC2163" w:rsidR="00F125F4" w:rsidRPr="009B5B02" w:rsidRDefault="00F125F4" w:rsidP="00116ABB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円／月or年</w:t>
            </w:r>
          </w:p>
          <w:p w14:paraId="05BD82B5" w14:textId="36BF6344" w:rsidR="00F125F4" w:rsidRPr="009B5B02" w:rsidRDefault="00F125F4" w:rsidP="00F125F4">
            <w:pPr>
              <w:ind w:firstLineChars="1700" w:firstLine="408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合計　　　　円／月or年</w:t>
            </w:r>
          </w:p>
        </w:tc>
      </w:tr>
      <w:tr w:rsidR="00F125F4" w:rsidRPr="009B5B02" w14:paraId="78C54FF4" w14:textId="77777777" w:rsidTr="0067173B">
        <w:tc>
          <w:tcPr>
            <w:tcW w:w="2435" w:type="dxa"/>
            <w:vAlign w:val="center"/>
          </w:tcPr>
          <w:p w14:paraId="69969020" w14:textId="16244450" w:rsidR="00F125F4" w:rsidRPr="009B5B02" w:rsidRDefault="00F125F4" w:rsidP="0067173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保険</w:t>
            </w:r>
            <w:r w:rsidR="0067173B" w:rsidRPr="009B5B02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7307" w:type="dxa"/>
            <w:gridSpan w:val="3"/>
          </w:tcPr>
          <w:p w14:paraId="742CE11F" w14:textId="1EE1FAD5" w:rsidR="00F125F4" w:rsidRPr="009B5B02" w:rsidRDefault="00F125F4" w:rsidP="00F125F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125F4" w:rsidRPr="009B5B02" w14:paraId="5919F224" w14:textId="77777777" w:rsidTr="0067173B">
        <w:tc>
          <w:tcPr>
            <w:tcW w:w="2435" w:type="dxa"/>
            <w:vAlign w:val="center"/>
          </w:tcPr>
          <w:p w14:paraId="15AB4E6C" w14:textId="150C3710" w:rsidR="00F125F4" w:rsidRPr="009B5B02" w:rsidRDefault="00F125F4" w:rsidP="0067173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添付書類</w:t>
            </w:r>
          </w:p>
        </w:tc>
        <w:tc>
          <w:tcPr>
            <w:tcW w:w="7307" w:type="dxa"/>
            <w:gridSpan w:val="3"/>
          </w:tcPr>
          <w:p w14:paraId="3CC270B2" w14:textId="1BAC4AA0" w:rsidR="008E6783" w:rsidRPr="00924C36" w:rsidRDefault="00F835DB" w:rsidP="00A460B6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24C36">
              <w:rPr>
                <w:rFonts w:asciiTheme="minorEastAsia" w:eastAsiaTheme="minorEastAsia" w:hAnsiTheme="minorEastAsia" w:hint="eastAsia"/>
                <w:sz w:val="24"/>
              </w:rPr>
              <w:t>○</w:t>
            </w:r>
            <w:r w:rsidR="008E6783" w:rsidRPr="00924C36">
              <w:rPr>
                <w:rFonts w:asciiTheme="minorEastAsia" w:eastAsiaTheme="minorEastAsia" w:hAnsiTheme="minorEastAsia" w:hint="eastAsia"/>
                <w:sz w:val="24"/>
              </w:rPr>
              <w:t>八幡浜市認定地域クラブ活動</w:t>
            </w:r>
            <w:r w:rsidR="009727E6" w:rsidRPr="00924C36">
              <w:rPr>
                <w:rFonts w:asciiTheme="minorEastAsia" w:eastAsiaTheme="minorEastAsia" w:hAnsiTheme="minorEastAsia" w:hint="eastAsia"/>
                <w:sz w:val="24"/>
              </w:rPr>
              <w:t>場所</w:t>
            </w:r>
            <w:r w:rsidR="008E6783" w:rsidRPr="00924C36">
              <w:rPr>
                <w:rFonts w:asciiTheme="minorEastAsia" w:eastAsiaTheme="minorEastAsia" w:hAnsiTheme="minorEastAsia" w:hint="eastAsia"/>
                <w:sz w:val="24"/>
              </w:rPr>
              <w:t>及び</w:t>
            </w:r>
          </w:p>
          <w:p w14:paraId="0A6A2C51" w14:textId="053D85B3" w:rsidR="008E6783" w:rsidRPr="00924C36" w:rsidRDefault="008E6783" w:rsidP="00A460B6">
            <w:pPr>
              <w:spacing w:line="320" w:lineRule="exact"/>
              <w:ind w:firstLineChars="900" w:firstLine="216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24C36">
              <w:rPr>
                <w:rFonts w:asciiTheme="minorEastAsia" w:eastAsiaTheme="minorEastAsia" w:hAnsiTheme="minorEastAsia" w:hint="eastAsia"/>
                <w:sz w:val="24"/>
              </w:rPr>
              <w:t>浜っ子バス利用申込書</w:t>
            </w:r>
            <w:r w:rsidR="00F835DB" w:rsidRPr="00924C36">
              <w:rPr>
                <w:rFonts w:asciiTheme="minorEastAsia" w:eastAsiaTheme="minorEastAsia" w:hAnsiTheme="minorEastAsia" w:hint="eastAsia"/>
                <w:sz w:val="24"/>
              </w:rPr>
              <w:t xml:space="preserve">　（様式第２号別紙）</w:t>
            </w:r>
          </w:p>
          <w:p w14:paraId="3B95B01F" w14:textId="1929714F" w:rsidR="00F125F4" w:rsidRPr="00924C36" w:rsidRDefault="00F835DB" w:rsidP="00A460B6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24C36">
              <w:rPr>
                <w:rFonts w:asciiTheme="minorEastAsia" w:eastAsiaTheme="minorEastAsia" w:hAnsiTheme="minorEastAsia" w:hint="eastAsia"/>
                <w:sz w:val="24"/>
              </w:rPr>
              <w:t>○</w:t>
            </w:r>
            <w:r w:rsidR="008F6CCC" w:rsidRPr="00924C36">
              <w:rPr>
                <w:rFonts w:asciiTheme="minorEastAsia" w:eastAsiaTheme="minorEastAsia" w:hAnsiTheme="minorEastAsia" w:hint="eastAsia"/>
                <w:sz w:val="24"/>
              </w:rPr>
              <w:t>八幡浜市認定地域クラブ活動指導者兼役員名簿</w:t>
            </w:r>
            <w:r w:rsidRPr="00924C36">
              <w:rPr>
                <w:rFonts w:asciiTheme="minorEastAsia" w:eastAsiaTheme="minorEastAsia" w:hAnsiTheme="minorEastAsia" w:hint="eastAsia"/>
                <w:sz w:val="24"/>
              </w:rPr>
              <w:t>（様式第３号）</w:t>
            </w:r>
          </w:p>
          <w:p w14:paraId="18D8B8F7" w14:textId="2F5579F5" w:rsidR="008F6CCC" w:rsidRPr="00924C36" w:rsidRDefault="00F835DB" w:rsidP="00A460B6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24C36">
              <w:rPr>
                <w:rFonts w:asciiTheme="minorEastAsia" w:eastAsiaTheme="minorEastAsia" w:hAnsiTheme="minorEastAsia" w:hint="eastAsia"/>
                <w:sz w:val="24"/>
              </w:rPr>
              <w:t>○</w:t>
            </w:r>
            <w:r w:rsidR="008F6CCC" w:rsidRPr="00924C36">
              <w:rPr>
                <w:rFonts w:asciiTheme="minorEastAsia" w:eastAsiaTheme="minorEastAsia" w:hAnsiTheme="minorEastAsia" w:hint="eastAsia"/>
                <w:sz w:val="24"/>
              </w:rPr>
              <w:t>八幡浜市認定地域クラブ活動認定要件確認書</w:t>
            </w:r>
            <w:r w:rsidRPr="00924C36">
              <w:rPr>
                <w:rFonts w:asciiTheme="minorEastAsia" w:eastAsiaTheme="minorEastAsia" w:hAnsiTheme="minorEastAsia" w:hint="eastAsia"/>
                <w:sz w:val="24"/>
              </w:rPr>
              <w:t xml:space="preserve">　（様式第４号）</w:t>
            </w:r>
          </w:p>
          <w:p w14:paraId="2AF7A702" w14:textId="4185B21C" w:rsidR="008F6CCC" w:rsidRPr="00924C36" w:rsidRDefault="00F835DB" w:rsidP="00A460B6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24C36">
              <w:rPr>
                <w:rFonts w:asciiTheme="minorEastAsia" w:eastAsiaTheme="minorEastAsia" w:hAnsiTheme="minorEastAsia" w:hint="eastAsia"/>
                <w:sz w:val="24"/>
              </w:rPr>
              <w:t>○</w:t>
            </w:r>
            <w:r w:rsidR="008F6CCC" w:rsidRPr="00924C36">
              <w:rPr>
                <w:rFonts w:asciiTheme="minorEastAsia" w:eastAsiaTheme="minorEastAsia" w:hAnsiTheme="minorEastAsia" w:hint="eastAsia"/>
                <w:sz w:val="24"/>
              </w:rPr>
              <w:t>八幡浜市認定地域クラブ活動会員名簿</w:t>
            </w:r>
            <w:r w:rsidRPr="00924C36">
              <w:rPr>
                <w:rFonts w:asciiTheme="minorEastAsia" w:eastAsiaTheme="minorEastAsia" w:hAnsiTheme="minorEastAsia" w:hint="eastAsia"/>
                <w:sz w:val="24"/>
              </w:rPr>
              <w:t xml:space="preserve">　　　　（様式第５号）</w:t>
            </w:r>
          </w:p>
          <w:p w14:paraId="3FCA77E6" w14:textId="6DCDA4F0" w:rsidR="008F6CCC" w:rsidRPr="00924C36" w:rsidRDefault="00F835DB" w:rsidP="00A460B6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24C36">
              <w:rPr>
                <w:rFonts w:asciiTheme="minorEastAsia" w:eastAsiaTheme="minorEastAsia" w:hAnsiTheme="minorEastAsia" w:hint="eastAsia"/>
                <w:sz w:val="24"/>
              </w:rPr>
              <w:t>○</w:t>
            </w:r>
            <w:r w:rsidR="008F6CCC" w:rsidRPr="00924C36">
              <w:rPr>
                <w:rFonts w:asciiTheme="minorEastAsia" w:eastAsiaTheme="minorEastAsia" w:hAnsiTheme="minorEastAsia" w:hint="eastAsia"/>
                <w:sz w:val="24"/>
              </w:rPr>
              <w:t>八幡浜市認定地域クラブ活動収支予算書</w:t>
            </w:r>
            <w:r w:rsidRPr="00924C36">
              <w:rPr>
                <w:rFonts w:asciiTheme="minorEastAsia" w:eastAsiaTheme="minorEastAsia" w:hAnsiTheme="minorEastAsia" w:hint="eastAsia"/>
                <w:sz w:val="24"/>
              </w:rPr>
              <w:t xml:space="preserve">　　（様式第１４号）</w:t>
            </w:r>
          </w:p>
          <w:p w14:paraId="74935378" w14:textId="6DE14574" w:rsidR="002E36E1" w:rsidRPr="00924C36" w:rsidRDefault="002E36E1" w:rsidP="00A460B6">
            <w:pPr>
              <w:spacing w:line="320" w:lineRule="exact"/>
              <w:ind w:firstLineChars="200" w:firstLine="4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24C36">
              <w:rPr>
                <w:rFonts w:asciiTheme="minorEastAsia" w:eastAsiaTheme="minorEastAsia" w:hAnsiTheme="minorEastAsia" w:hint="eastAsia"/>
                <w:sz w:val="20"/>
                <w:szCs w:val="20"/>
              </w:rPr>
              <w:t>※　地域クラブＡのみ提出（地域クラブＢは、スポ協事務局へ提出）</w:t>
            </w:r>
          </w:p>
          <w:p w14:paraId="36C88752" w14:textId="3826DF6B" w:rsidR="008F6CCC" w:rsidRPr="00924C36" w:rsidRDefault="00F835DB" w:rsidP="00A460B6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24C36">
              <w:rPr>
                <w:rFonts w:asciiTheme="minorEastAsia" w:eastAsiaTheme="minorEastAsia" w:hAnsiTheme="minorEastAsia" w:hint="eastAsia"/>
                <w:sz w:val="24"/>
              </w:rPr>
              <w:t>○</w:t>
            </w:r>
            <w:r w:rsidR="008F6CCC" w:rsidRPr="00924C36">
              <w:rPr>
                <w:rFonts w:asciiTheme="minorEastAsia" w:eastAsiaTheme="minorEastAsia" w:hAnsiTheme="minorEastAsia" w:hint="eastAsia"/>
                <w:sz w:val="24"/>
              </w:rPr>
              <w:t>地域クラブ活動規約</w:t>
            </w:r>
            <w:r w:rsidR="00E5291C" w:rsidRPr="00924C36">
              <w:rPr>
                <w:rFonts w:asciiTheme="minorEastAsia" w:eastAsiaTheme="minorEastAsia" w:hAnsiTheme="minorEastAsia" w:hint="eastAsia"/>
                <w:sz w:val="24"/>
              </w:rPr>
              <w:t xml:space="preserve">　　　　</w:t>
            </w:r>
            <w:r w:rsidR="008F6CCC" w:rsidRPr="00924C36">
              <w:rPr>
                <w:rFonts w:asciiTheme="minorEastAsia" w:eastAsiaTheme="minorEastAsia" w:hAnsiTheme="minorEastAsia" w:hint="eastAsia"/>
                <w:sz w:val="24"/>
              </w:rPr>
              <w:t>（様式</w:t>
            </w:r>
            <w:r w:rsidRPr="00924C36">
              <w:rPr>
                <w:rFonts w:asciiTheme="minorEastAsia" w:eastAsiaTheme="minorEastAsia" w:hAnsiTheme="minorEastAsia" w:hint="eastAsia"/>
                <w:sz w:val="24"/>
              </w:rPr>
              <w:t>は</w:t>
            </w:r>
            <w:r w:rsidR="008F6CCC" w:rsidRPr="00924C36">
              <w:rPr>
                <w:rFonts w:asciiTheme="minorEastAsia" w:eastAsiaTheme="minorEastAsia" w:hAnsiTheme="minorEastAsia" w:hint="eastAsia"/>
                <w:sz w:val="24"/>
              </w:rPr>
              <w:t>自由</w:t>
            </w:r>
            <w:r w:rsidRPr="00924C36">
              <w:rPr>
                <w:rFonts w:asciiTheme="minorEastAsia" w:eastAsiaTheme="minorEastAsia" w:hAnsiTheme="minorEastAsia" w:hint="eastAsia"/>
                <w:sz w:val="24"/>
              </w:rPr>
              <w:t xml:space="preserve">　参照１を参考に</w:t>
            </w:r>
            <w:r w:rsidR="008F6CCC" w:rsidRPr="00924C36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14:paraId="655A6D24" w14:textId="4161B457" w:rsidR="008F6CCC" w:rsidRPr="00924C36" w:rsidRDefault="00F835DB" w:rsidP="00A460B6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24C36">
              <w:rPr>
                <w:rFonts w:asciiTheme="minorEastAsia" w:eastAsiaTheme="minorEastAsia" w:hAnsiTheme="minorEastAsia" w:hint="eastAsia"/>
                <w:sz w:val="24"/>
              </w:rPr>
              <w:t>○</w:t>
            </w:r>
            <w:r w:rsidR="008F6CCC" w:rsidRPr="00924C36">
              <w:rPr>
                <w:rFonts w:asciiTheme="minorEastAsia" w:eastAsiaTheme="minorEastAsia" w:hAnsiTheme="minorEastAsia" w:hint="eastAsia"/>
                <w:sz w:val="24"/>
              </w:rPr>
              <w:t>誓約書</w:t>
            </w:r>
            <w:r w:rsidR="00E5291C" w:rsidRPr="00924C36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</w:t>
            </w:r>
            <w:r w:rsidR="008F6CCC" w:rsidRPr="00924C36">
              <w:rPr>
                <w:rFonts w:asciiTheme="minorEastAsia" w:eastAsiaTheme="minorEastAsia" w:hAnsiTheme="minorEastAsia" w:hint="eastAsia"/>
                <w:sz w:val="24"/>
              </w:rPr>
              <w:t>（指導者</w:t>
            </w:r>
            <w:r w:rsidRPr="00924C36">
              <w:rPr>
                <w:rFonts w:asciiTheme="minorEastAsia" w:eastAsiaTheme="minorEastAsia" w:hAnsiTheme="minorEastAsia" w:hint="eastAsia"/>
                <w:sz w:val="24"/>
              </w:rPr>
              <w:t>に関わる方</w:t>
            </w:r>
            <w:r w:rsidR="004C1F99" w:rsidRPr="00924C36">
              <w:rPr>
                <w:rFonts w:asciiTheme="minorEastAsia" w:eastAsiaTheme="minorEastAsia" w:hAnsiTheme="minorEastAsia" w:hint="eastAsia"/>
                <w:sz w:val="24"/>
              </w:rPr>
              <w:t>全員</w:t>
            </w:r>
            <w:r w:rsidR="008F6CCC" w:rsidRPr="00924C36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</w:tbl>
    <w:p w14:paraId="355BD42B" w14:textId="77777777" w:rsidR="00E40959" w:rsidRPr="009B5B02" w:rsidRDefault="00E40959" w:rsidP="00960CF7">
      <w:pPr>
        <w:jc w:val="left"/>
        <w:rPr>
          <w:sz w:val="24"/>
        </w:rPr>
      </w:pPr>
    </w:p>
    <w:sectPr w:rsidR="00E40959" w:rsidRPr="009B5B02" w:rsidSect="006D4164">
      <w:footerReference w:type="default" r:id="rId11"/>
      <w:pgSz w:w="11906" w:h="16838"/>
      <w:pgMar w:top="1440" w:right="1077" w:bottom="851" w:left="107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51E27" w14:textId="77777777" w:rsidR="00491F4E" w:rsidRDefault="00491F4E">
      <w:r>
        <w:separator/>
      </w:r>
    </w:p>
  </w:endnote>
  <w:endnote w:type="continuationSeparator" w:id="0">
    <w:p w14:paraId="3865ECB3" w14:textId="77777777" w:rsidR="00491F4E" w:rsidRDefault="0049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E50D6" w14:textId="170E53AF" w:rsidR="003E7580" w:rsidRDefault="003E7580" w:rsidP="003E758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B186F" w14:textId="77777777" w:rsidR="00491F4E" w:rsidRDefault="00491F4E">
      <w:r>
        <w:separator/>
      </w:r>
    </w:p>
  </w:footnote>
  <w:footnote w:type="continuationSeparator" w:id="0">
    <w:p w14:paraId="1BA936CA" w14:textId="77777777" w:rsidR="00491F4E" w:rsidRDefault="00491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E3C4978"/>
    <w:multiLevelType w:val="hybridMultilevel"/>
    <w:tmpl w:val="FFA619CE"/>
    <w:lvl w:ilvl="0" w:tplc="09A09F4C">
      <w:start w:val="1"/>
      <w:numFmt w:val="decimal"/>
      <w:lvlText w:val="第%1条"/>
      <w:lvlJc w:val="left"/>
      <w:pPr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F863ABC"/>
    <w:multiLevelType w:val="hybridMultilevel"/>
    <w:tmpl w:val="46989A3C"/>
    <w:lvl w:ilvl="0" w:tplc="B9F2F2F6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" w15:restartNumberingAfterBreak="0">
    <w:nsid w:val="10EE36A4"/>
    <w:multiLevelType w:val="hybridMultilevel"/>
    <w:tmpl w:val="5E963B42"/>
    <w:lvl w:ilvl="0" w:tplc="B7E2DF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5" w15:restartNumberingAfterBreak="0">
    <w:nsid w:val="15575B13"/>
    <w:multiLevelType w:val="hybridMultilevel"/>
    <w:tmpl w:val="3A927DB6"/>
    <w:lvl w:ilvl="0" w:tplc="157CA24A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4D181E44">
      <w:start w:val="1"/>
      <w:numFmt w:val="bullet"/>
      <w:lvlText w:val="・"/>
      <w:lvlJc w:val="left"/>
      <w:pPr>
        <w:ind w:left="104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F335104"/>
    <w:multiLevelType w:val="hybridMultilevel"/>
    <w:tmpl w:val="0EB6D9AE"/>
    <w:lvl w:ilvl="0" w:tplc="AF969DAA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8104604">
    <w:abstractNumId w:val="11"/>
  </w:num>
  <w:num w:numId="2" w16cid:durableId="1718160173">
    <w:abstractNumId w:val="15"/>
  </w:num>
  <w:num w:numId="3" w16cid:durableId="578295838">
    <w:abstractNumId w:val="12"/>
  </w:num>
  <w:num w:numId="4" w16cid:durableId="1281691759">
    <w:abstractNumId w:val="7"/>
  </w:num>
  <w:num w:numId="5" w16cid:durableId="1918589673">
    <w:abstractNumId w:val="13"/>
  </w:num>
  <w:num w:numId="6" w16cid:durableId="1767654540">
    <w:abstractNumId w:val="8"/>
  </w:num>
  <w:num w:numId="7" w16cid:durableId="776799472">
    <w:abstractNumId w:val="10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14"/>
  </w:num>
  <w:num w:numId="11" w16cid:durableId="218252435">
    <w:abstractNumId w:val="6"/>
  </w:num>
  <w:num w:numId="12" w16cid:durableId="1783375876">
    <w:abstractNumId w:val="4"/>
  </w:num>
  <w:num w:numId="13" w16cid:durableId="794712615">
    <w:abstractNumId w:val="3"/>
  </w:num>
  <w:num w:numId="14" w16cid:durableId="1218591359">
    <w:abstractNumId w:val="9"/>
  </w:num>
  <w:num w:numId="15" w16cid:durableId="762071675">
    <w:abstractNumId w:val="5"/>
  </w:num>
  <w:num w:numId="16" w16cid:durableId="725837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04959"/>
    <w:rsid w:val="000063CD"/>
    <w:rsid w:val="000114C8"/>
    <w:rsid w:val="00013219"/>
    <w:rsid w:val="00014D8B"/>
    <w:rsid w:val="000167EA"/>
    <w:rsid w:val="00017F63"/>
    <w:rsid w:val="00021EC7"/>
    <w:rsid w:val="000223D6"/>
    <w:rsid w:val="00027679"/>
    <w:rsid w:val="00030043"/>
    <w:rsid w:val="00030540"/>
    <w:rsid w:val="000309D3"/>
    <w:rsid w:val="0003109A"/>
    <w:rsid w:val="00035BF2"/>
    <w:rsid w:val="00053935"/>
    <w:rsid w:val="00060D8F"/>
    <w:rsid w:val="00076987"/>
    <w:rsid w:val="00076AF0"/>
    <w:rsid w:val="000802EC"/>
    <w:rsid w:val="00080C67"/>
    <w:rsid w:val="000828D4"/>
    <w:rsid w:val="0008446F"/>
    <w:rsid w:val="00084A81"/>
    <w:rsid w:val="0009548A"/>
    <w:rsid w:val="00096FCC"/>
    <w:rsid w:val="00097622"/>
    <w:rsid w:val="000A1678"/>
    <w:rsid w:val="000A1BAD"/>
    <w:rsid w:val="000A3074"/>
    <w:rsid w:val="000B0FFA"/>
    <w:rsid w:val="000B2EC5"/>
    <w:rsid w:val="000C53AC"/>
    <w:rsid w:val="000C578C"/>
    <w:rsid w:val="000C698F"/>
    <w:rsid w:val="000D3396"/>
    <w:rsid w:val="000D5388"/>
    <w:rsid w:val="000D56E3"/>
    <w:rsid w:val="000D5FFF"/>
    <w:rsid w:val="000E7FC9"/>
    <w:rsid w:val="000F1989"/>
    <w:rsid w:val="000F359D"/>
    <w:rsid w:val="000F38EC"/>
    <w:rsid w:val="00102531"/>
    <w:rsid w:val="00103DB3"/>
    <w:rsid w:val="001043C3"/>
    <w:rsid w:val="0010454E"/>
    <w:rsid w:val="00104C11"/>
    <w:rsid w:val="00106369"/>
    <w:rsid w:val="00107F58"/>
    <w:rsid w:val="00112A5B"/>
    <w:rsid w:val="00113365"/>
    <w:rsid w:val="001157F6"/>
    <w:rsid w:val="001163D9"/>
    <w:rsid w:val="00116ABB"/>
    <w:rsid w:val="00122322"/>
    <w:rsid w:val="001247E8"/>
    <w:rsid w:val="00134355"/>
    <w:rsid w:val="00134832"/>
    <w:rsid w:val="00137440"/>
    <w:rsid w:val="00137D60"/>
    <w:rsid w:val="00145FF8"/>
    <w:rsid w:val="00150E4B"/>
    <w:rsid w:val="0015283D"/>
    <w:rsid w:val="00153510"/>
    <w:rsid w:val="001549D9"/>
    <w:rsid w:val="001609CE"/>
    <w:rsid w:val="00162B85"/>
    <w:rsid w:val="00165F87"/>
    <w:rsid w:val="00166BDA"/>
    <w:rsid w:val="0017794E"/>
    <w:rsid w:val="00181592"/>
    <w:rsid w:val="00186081"/>
    <w:rsid w:val="00193FAB"/>
    <w:rsid w:val="001A0778"/>
    <w:rsid w:val="001A0BB1"/>
    <w:rsid w:val="001A1B3F"/>
    <w:rsid w:val="001A763A"/>
    <w:rsid w:val="001B03C6"/>
    <w:rsid w:val="001B088E"/>
    <w:rsid w:val="001B6764"/>
    <w:rsid w:val="001C5231"/>
    <w:rsid w:val="001D1516"/>
    <w:rsid w:val="001D3D5F"/>
    <w:rsid w:val="001D46EB"/>
    <w:rsid w:val="001E4031"/>
    <w:rsid w:val="001E6F57"/>
    <w:rsid w:val="001F7F43"/>
    <w:rsid w:val="00206FAE"/>
    <w:rsid w:val="00210679"/>
    <w:rsid w:val="00211D4E"/>
    <w:rsid w:val="00213CB2"/>
    <w:rsid w:val="00216950"/>
    <w:rsid w:val="00220E00"/>
    <w:rsid w:val="00221359"/>
    <w:rsid w:val="002273AA"/>
    <w:rsid w:val="0023266D"/>
    <w:rsid w:val="00233C03"/>
    <w:rsid w:val="0024547F"/>
    <w:rsid w:val="002538A8"/>
    <w:rsid w:val="00272CE2"/>
    <w:rsid w:val="00272E7F"/>
    <w:rsid w:val="00277DD8"/>
    <w:rsid w:val="0028175B"/>
    <w:rsid w:val="00283236"/>
    <w:rsid w:val="00287CDD"/>
    <w:rsid w:val="002B221E"/>
    <w:rsid w:val="002E36E1"/>
    <w:rsid w:val="002E3B2D"/>
    <w:rsid w:val="002F0F59"/>
    <w:rsid w:val="002F139D"/>
    <w:rsid w:val="002F2D1E"/>
    <w:rsid w:val="002F5E92"/>
    <w:rsid w:val="0030469F"/>
    <w:rsid w:val="00314D65"/>
    <w:rsid w:val="00320901"/>
    <w:rsid w:val="00320B40"/>
    <w:rsid w:val="00330684"/>
    <w:rsid w:val="003326F6"/>
    <w:rsid w:val="00340376"/>
    <w:rsid w:val="00344198"/>
    <w:rsid w:val="003539C8"/>
    <w:rsid w:val="0036020C"/>
    <w:rsid w:val="00367281"/>
    <w:rsid w:val="00384D10"/>
    <w:rsid w:val="00393B4F"/>
    <w:rsid w:val="003A2340"/>
    <w:rsid w:val="003A7632"/>
    <w:rsid w:val="003B0050"/>
    <w:rsid w:val="003B056B"/>
    <w:rsid w:val="003B4F9F"/>
    <w:rsid w:val="003C0400"/>
    <w:rsid w:val="003C6EE8"/>
    <w:rsid w:val="003E2FBB"/>
    <w:rsid w:val="003E36CA"/>
    <w:rsid w:val="003E4B58"/>
    <w:rsid w:val="003E6DC3"/>
    <w:rsid w:val="003E7580"/>
    <w:rsid w:val="003F07E7"/>
    <w:rsid w:val="003F0E3B"/>
    <w:rsid w:val="003F392C"/>
    <w:rsid w:val="0040500A"/>
    <w:rsid w:val="00405CC9"/>
    <w:rsid w:val="00405D37"/>
    <w:rsid w:val="00406B30"/>
    <w:rsid w:val="00406EF9"/>
    <w:rsid w:val="00412883"/>
    <w:rsid w:val="00412BBA"/>
    <w:rsid w:val="004152C8"/>
    <w:rsid w:val="00416969"/>
    <w:rsid w:val="00421A51"/>
    <w:rsid w:val="00421B87"/>
    <w:rsid w:val="004314A3"/>
    <w:rsid w:val="0043186E"/>
    <w:rsid w:val="00432D1D"/>
    <w:rsid w:val="004435D1"/>
    <w:rsid w:val="00444D11"/>
    <w:rsid w:val="00445B64"/>
    <w:rsid w:val="00445BF6"/>
    <w:rsid w:val="0044784F"/>
    <w:rsid w:val="00451173"/>
    <w:rsid w:val="00451B81"/>
    <w:rsid w:val="00456130"/>
    <w:rsid w:val="00462380"/>
    <w:rsid w:val="004656A4"/>
    <w:rsid w:val="0046598A"/>
    <w:rsid w:val="00470DC8"/>
    <w:rsid w:val="00474F85"/>
    <w:rsid w:val="00475C08"/>
    <w:rsid w:val="004771C7"/>
    <w:rsid w:val="004819F1"/>
    <w:rsid w:val="00484DD5"/>
    <w:rsid w:val="00490540"/>
    <w:rsid w:val="00491F4E"/>
    <w:rsid w:val="00493667"/>
    <w:rsid w:val="004A6033"/>
    <w:rsid w:val="004B43DC"/>
    <w:rsid w:val="004B4F66"/>
    <w:rsid w:val="004B5591"/>
    <w:rsid w:val="004C1F99"/>
    <w:rsid w:val="004C3839"/>
    <w:rsid w:val="004D2F1E"/>
    <w:rsid w:val="004D3B37"/>
    <w:rsid w:val="004E28F0"/>
    <w:rsid w:val="004F0376"/>
    <w:rsid w:val="004F12E5"/>
    <w:rsid w:val="004F4F9E"/>
    <w:rsid w:val="004F7E5E"/>
    <w:rsid w:val="00501DB9"/>
    <w:rsid w:val="00512589"/>
    <w:rsid w:val="00513464"/>
    <w:rsid w:val="00525F22"/>
    <w:rsid w:val="005347D1"/>
    <w:rsid w:val="00544E8C"/>
    <w:rsid w:val="00547969"/>
    <w:rsid w:val="00554695"/>
    <w:rsid w:val="005626CB"/>
    <w:rsid w:val="005633D5"/>
    <w:rsid w:val="00570980"/>
    <w:rsid w:val="00571059"/>
    <w:rsid w:val="00572AAB"/>
    <w:rsid w:val="00573A1E"/>
    <w:rsid w:val="00573E6A"/>
    <w:rsid w:val="00580733"/>
    <w:rsid w:val="00580AAB"/>
    <w:rsid w:val="0058203E"/>
    <w:rsid w:val="005822C6"/>
    <w:rsid w:val="00582FF6"/>
    <w:rsid w:val="00584BED"/>
    <w:rsid w:val="005911EE"/>
    <w:rsid w:val="00597A71"/>
    <w:rsid w:val="005A2294"/>
    <w:rsid w:val="005A2BF4"/>
    <w:rsid w:val="005B1815"/>
    <w:rsid w:val="005B50EA"/>
    <w:rsid w:val="005B7FC3"/>
    <w:rsid w:val="005C65E0"/>
    <w:rsid w:val="005D6FB8"/>
    <w:rsid w:val="005E4AE3"/>
    <w:rsid w:val="005F1340"/>
    <w:rsid w:val="005F3926"/>
    <w:rsid w:val="006016A1"/>
    <w:rsid w:val="0060412D"/>
    <w:rsid w:val="00616589"/>
    <w:rsid w:val="00617777"/>
    <w:rsid w:val="00633EA0"/>
    <w:rsid w:val="0063493A"/>
    <w:rsid w:val="00636CF0"/>
    <w:rsid w:val="00637541"/>
    <w:rsid w:val="00641831"/>
    <w:rsid w:val="0066425E"/>
    <w:rsid w:val="00666630"/>
    <w:rsid w:val="006671AB"/>
    <w:rsid w:val="0067173B"/>
    <w:rsid w:val="006756C9"/>
    <w:rsid w:val="0068208B"/>
    <w:rsid w:val="00684AC0"/>
    <w:rsid w:val="006876A4"/>
    <w:rsid w:val="00691252"/>
    <w:rsid w:val="00692E82"/>
    <w:rsid w:val="006965C2"/>
    <w:rsid w:val="006A3C89"/>
    <w:rsid w:val="006B7EBD"/>
    <w:rsid w:val="006C143D"/>
    <w:rsid w:val="006C60E0"/>
    <w:rsid w:val="006D0441"/>
    <w:rsid w:val="006D1649"/>
    <w:rsid w:val="006D4164"/>
    <w:rsid w:val="006E309C"/>
    <w:rsid w:val="006F47EA"/>
    <w:rsid w:val="006F5946"/>
    <w:rsid w:val="006F626C"/>
    <w:rsid w:val="006F7509"/>
    <w:rsid w:val="00701768"/>
    <w:rsid w:val="007024D5"/>
    <w:rsid w:val="007060BA"/>
    <w:rsid w:val="0070754B"/>
    <w:rsid w:val="00715FBB"/>
    <w:rsid w:val="00716A79"/>
    <w:rsid w:val="00733377"/>
    <w:rsid w:val="00733907"/>
    <w:rsid w:val="00734281"/>
    <w:rsid w:val="007361EE"/>
    <w:rsid w:val="00740806"/>
    <w:rsid w:val="00750A15"/>
    <w:rsid w:val="0075247B"/>
    <w:rsid w:val="007531C2"/>
    <w:rsid w:val="00753403"/>
    <w:rsid w:val="0075373A"/>
    <w:rsid w:val="00757B1C"/>
    <w:rsid w:val="00767260"/>
    <w:rsid w:val="00767D05"/>
    <w:rsid w:val="00786007"/>
    <w:rsid w:val="00786FAF"/>
    <w:rsid w:val="007B5F20"/>
    <w:rsid w:val="007C5082"/>
    <w:rsid w:val="007D2C02"/>
    <w:rsid w:val="007D4C2E"/>
    <w:rsid w:val="007D77DE"/>
    <w:rsid w:val="007E3E76"/>
    <w:rsid w:val="007E7E60"/>
    <w:rsid w:val="007F43DE"/>
    <w:rsid w:val="008009D4"/>
    <w:rsid w:val="0080175E"/>
    <w:rsid w:val="008017C5"/>
    <w:rsid w:val="008176C1"/>
    <w:rsid w:val="00820A3D"/>
    <w:rsid w:val="00826EBE"/>
    <w:rsid w:val="0082705B"/>
    <w:rsid w:val="0083359B"/>
    <w:rsid w:val="00842C4D"/>
    <w:rsid w:val="00843410"/>
    <w:rsid w:val="008559A5"/>
    <w:rsid w:val="00860683"/>
    <w:rsid w:val="0087249B"/>
    <w:rsid w:val="008730C1"/>
    <w:rsid w:val="008852A6"/>
    <w:rsid w:val="00886C5D"/>
    <w:rsid w:val="00890CA7"/>
    <w:rsid w:val="008A0413"/>
    <w:rsid w:val="008A1447"/>
    <w:rsid w:val="008A1567"/>
    <w:rsid w:val="008A3B10"/>
    <w:rsid w:val="008A4B2C"/>
    <w:rsid w:val="008A5BE4"/>
    <w:rsid w:val="008C447C"/>
    <w:rsid w:val="008C66C0"/>
    <w:rsid w:val="008D188C"/>
    <w:rsid w:val="008D4599"/>
    <w:rsid w:val="008E14F4"/>
    <w:rsid w:val="008E27A0"/>
    <w:rsid w:val="008E5B8B"/>
    <w:rsid w:val="008E6783"/>
    <w:rsid w:val="008F6CCC"/>
    <w:rsid w:val="009164EC"/>
    <w:rsid w:val="009207A6"/>
    <w:rsid w:val="00920F66"/>
    <w:rsid w:val="00924C36"/>
    <w:rsid w:val="00924F30"/>
    <w:rsid w:val="00926DAA"/>
    <w:rsid w:val="009405CB"/>
    <w:rsid w:val="0094203C"/>
    <w:rsid w:val="00944B8C"/>
    <w:rsid w:val="0094668D"/>
    <w:rsid w:val="009510D8"/>
    <w:rsid w:val="00952677"/>
    <w:rsid w:val="0095420A"/>
    <w:rsid w:val="00955588"/>
    <w:rsid w:val="00956145"/>
    <w:rsid w:val="00960CF7"/>
    <w:rsid w:val="009616DF"/>
    <w:rsid w:val="00961DE0"/>
    <w:rsid w:val="00965437"/>
    <w:rsid w:val="009727E6"/>
    <w:rsid w:val="0097413D"/>
    <w:rsid w:val="00975CFC"/>
    <w:rsid w:val="00980E31"/>
    <w:rsid w:val="00983704"/>
    <w:rsid w:val="009A1539"/>
    <w:rsid w:val="009A33BF"/>
    <w:rsid w:val="009B01BE"/>
    <w:rsid w:val="009B0F9F"/>
    <w:rsid w:val="009B3C77"/>
    <w:rsid w:val="009B5B02"/>
    <w:rsid w:val="009B6D2A"/>
    <w:rsid w:val="009B7326"/>
    <w:rsid w:val="009C048C"/>
    <w:rsid w:val="009C1904"/>
    <w:rsid w:val="009C5565"/>
    <w:rsid w:val="009D0229"/>
    <w:rsid w:val="009D0926"/>
    <w:rsid w:val="009E0329"/>
    <w:rsid w:val="009E129C"/>
    <w:rsid w:val="009E1FC1"/>
    <w:rsid w:val="009E7EE1"/>
    <w:rsid w:val="009F26B6"/>
    <w:rsid w:val="00A02554"/>
    <w:rsid w:val="00A045EF"/>
    <w:rsid w:val="00A1465C"/>
    <w:rsid w:val="00A14B55"/>
    <w:rsid w:val="00A1593E"/>
    <w:rsid w:val="00A17247"/>
    <w:rsid w:val="00A23982"/>
    <w:rsid w:val="00A2442A"/>
    <w:rsid w:val="00A320CA"/>
    <w:rsid w:val="00A3669C"/>
    <w:rsid w:val="00A44B0C"/>
    <w:rsid w:val="00A460B6"/>
    <w:rsid w:val="00A50E3D"/>
    <w:rsid w:val="00A5372E"/>
    <w:rsid w:val="00A55234"/>
    <w:rsid w:val="00A56A61"/>
    <w:rsid w:val="00A65782"/>
    <w:rsid w:val="00A73939"/>
    <w:rsid w:val="00A8587E"/>
    <w:rsid w:val="00A87665"/>
    <w:rsid w:val="00A9129E"/>
    <w:rsid w:val="00A91621"/>
    <w:rsid w:val="00A91F42"/>
    <w:rsid w:val="00A92101"/>
    <w:rsid w:val="00A93783"/>
    <w:rsid w:val="00A94CC7"/>
    <w:rsid w:val="00AA0CA7"/>
    <w:rsid w:val="00AA25A2"/>
    <w:rsid w:val="00AA25DC"/>
    <w:rsid w:val="00AA3E5B"/>
    <w:rsid w:val="00AA4BE0"/>
    <w:rsid w:val="00AA5E9D"/>
    <w:rsid w:val="00AB75A6"/>
    <w:rsid w:val="00AD5C85"/>
    <w:rsid w:val="00AD5F62"/>
    <w:rsid w:val="00AE0704"/>
    <w:rsid w:val="00AE4B35"/>
    <w:rsid w:val="00AE7465"/>
    <w:rsid w:val="00AF03CC"/>
    <w:rsid w:val="00AF0FE0"/>
    <w:rsid w:val="00AF6C06"/>
    <w:rsid w:val="00B13A53"/>
    <w:rsid w:val="00B17530"/>
    <w:rsid w:val="00B219D9"/>
    <w:rsid w:val="00B235A8"/>
    <w:rsid w:val="00B26D2C"/>
    <w:rsid w:val="00B31748"/>
    <w:rsid w:val="00B357B5"/>
    <w:rsid w:val="00B37206"/>
    <w:rsid w:val="00B40FFE"/>
    <w:rsid w:val="00B452D3"/>
    <w:rsid w:val="00B50B3E"/>
    <w:rsid w:val="00B57160"/>
    <w:rsid w:val="00B607D4"/>
    <w:rsid w:val="00B635D9"/>
    <w:rsid w:val="00B64A42"/>
    <w:rsid w:val="00B671A1"/>
    <w:rsid w:val="00B71918"/>
    <w:rsid w:val="00B71BF5"/>
    <w:rsid w:val="00B72592"/>
    <w:rsid w:val="00B73BDE"/>
    <w:rsid w:val="00B75FA8"/>
    <w:rsid w:val="00B76B21"/>
    <w:rsid w:val="00B76C86"/>
    <w:rsid w:val="00B77C17"/>
    <w:rsid w:val="00B83CD6"/>
    <w:rsid w:val="00B91044"/>
    <w:rsid w:val="00BA3883"/>
    <w:rsid w:val="00BA5454"/>
    <w:rsid w:val="00BB4BF0"/>
    <w:rsid w:val="00BB64D9"/>
    <w:rsid w:val="00BB6FD9"/>
    <w:rsid w:val="00BB7668"/>
    <w:rsid w:val="00BC182E"/>
    <w:rsid w:val="00BC1FA6"/>
    <w:rsid w:val="00BC5EB3"/>
    <w:rsid w:val="00BC6208"/>
    <w:rsid w:val="00BD0EC2"/>
    <w:rsid w:val="00BD2DDF"/>
    <w:rsid w:val="00BD4C13"/>
    <w:rsid w:val="00BD4D55"/>
    <w:rsid w:val="00BE0666"/>
    <w:rsid w:val="00BE250A"/>
    <w:rsid w:val="00BF00AC"/>
    <w:rsid w:val="00BF0AD4"/>
    <w:rsid w:val="00BF45E6"/>
    <w:rsid w:val="00BF4744"/>
    <w:rsid w:val="00BF63BB"/>
    <w:rsid w:val="00C01598"/>
    <w:rsid w:val="00C07B60"/>
    <w:rsid w:val="00C17496"/>
    <w:rsid w:val="00C238C8"/>
    <w:rsid w:val="00C355B1"/>
    <w:rsid w:val="00C41DC1"/>
    <w:rsid w:val="00C47DD5"/>
    <w:rsid w:val="00C54B87"/>
    <w:rsid w:val="00C55A8D"/>
    <w:rsid w:val="00C65B97"/>
    <w:rsid w:val="00C766EC"/>
    <w:rsid w:val="00C7775A"/>
    <w:rsid w:val="00C80B33"/>
    <w:rsid w:val="00C81982"/>
    <w:rsid w:val="00C82B8B"/>
    <w:rsid w:val="00C86DFF"/>
    <w:rsid w:val="00CA2D03"/>
    <w:rsid w:val="00CA2F75"/>
    <w:rsid w:val="00CA3AFB"/>
    <w:rsid w:val="00CA5D53"/>
    <w:rsid w:val="00CA63DC"/>
    <w:rsid w:val="00CB5DA1"/>
    <w:rsid w:val="00CB6640"/>
    <w:rsid w:val="00CD6F36"/>
    <w:rsid w:val="00CD7503"/>
    <w:rsid w:val="00CD7D05"/>
    <w:rsid w:val="00CE088D"/>
    <w:rsid w:val="00CE217D"/>
    <w:rsid w:val="00CE4AAD"/>
    <w:rsid w:val="00CE527D"/>
    <w:rsid w:val="00CE5CE2"/>
    <w:rsid w:val="00CE60EC"/>
    <w:rsid w:val="00CE6391"/>
    <w:rsid w:val="00CF3509"/>
    <w:rsid w:val="00CF402A"/>
    <w:rsid w:val="00CF4771"/>
    <w:rsid w:val="00CF767A"/>
    <w:rsid w:val="00D1118E"/>
    <w:rsid w:val="00D178F3"/>
    <w:rsid w:val="00D23F5E"/>
    <w:rsid w:val="00D26873"/>
    <w:rsid w:val="00D30699"/>
    <w:rsid w:val="00D31896"/>
    <w:rsid w:val="00D34E69"/>
    <w:rsid w:val="00D419AF"/>
    <w:rsid w:val="00D519F8"/>
    <w:rsid w:val="00D5751E"/>
    <w:rsid w:val="00D657D9"/>
    <w:rsid w:val="00D66A03"/>
    <w:rsid w:val="00D84A95"/>
    <w:rsid w:val="00D855B0"/>
    <w:rsid w:val="00D85D41"/>
    <w:rsid w:val="00D9213A"/>
    <w:rsid w:val="00D94AAE"/>
    <w:rsid w:val="00DA5CBF"/>
    <w:rsid w:val="00DA74E0"/>
    <w:rsid w:val="00DB12DC"/>
    <w:rsid w:val="00DB44A2"/>
    <w:rsid w:val="00DB5F7D"/>
    <w:rsid w:val="00DB763C"/>
    <w:rsid w:val="00DC204B"/>
    <w:rsid w:val="00DC49AE"/>
    <w:rsid w:val="00DD53BA"/>
    <w:rsid w:val="00DD6EEE"/>
    <w:rsid w:val="00DF1023"/>
    <w:rsid w:val="00DF7C89"/>
    <w:rsid w:val="00E00E1E"/>
    <w:rsid w:val="00E04E87"/>
    <w:rsid w:val="00E057CC"/>
    <w:rsid w:val="00E05951"/>
    <w:rsid w:val="00E1046F"/>
    <w:rsid w:val="00E11625"/>
    <w:rsid w:val="00E15775"/>
    <w:rsid w:val="00E15D43"/>
    <w:rsid w:val="00E1724B"/>
    <w:rsid w:val="00E20A69"/>
    <w:rsid w:val="00E221D2"/>
    <w:rsid w:val="00E22564"/>
    <w:rsid w:val="00E24F89"/>
    <w:rsid w:val="00E25F46"/>
    <w:rsid w:val="00E33A63"/>
    <w:rsid w:val="00E369BA"/>
    <w:rsid w:val="00E406B1"/>
    <w:rsid w:val="00E40959"/>
    <w:rsid w:val="00E40FC3"/>
    <w:rsid w:val="00E42873"/>
    <w:rsid w:val="00E5291C"/>
    <w:rsid w:val="00E555E8"/>
    <w:rsid w:val="00E62E08"/>
    <w:rsid w:val="00E71D9B"/>
    <w:rsid w:val="00E72934"/>
    <w:rsid w:val="00E912E9"/>
    <w:rsid w:val="00E94B38"/>
    <w:rsid w:val="00E94C88"/>
    <w:rsid w:val="00EA05FC"/>
    <w:rsid w:val="00EA2BFE"/>
    <w:rsid w:val="00EB56FF"/>
    <w:rsid w:val="00ED1616"/>
    <w:rsid w:val="00EE54E0"/>
    <w:rsid w:val="00EE7B38"/>
    <w:rsid w:val="00EE7EB4"/>
    <w:rsid w:val="00EF08DB"/>
    <w:rsid w:val="00EF21D9"/>
    <w:rsid w:val="00F009A0"/>
    <w:rsid w:val="00F125F4"/>
    <w:rsid w:val="00F14949"/>
    <w:rsid w:val="00F1628F"/>
    <w:rsid w:val="00F2476E"/>
    <w:rsid w:val="00F24AD6"/>
    <w:rsid w:val="00F25832"/>
    <w:rsid w:val="00F2697B"/>
    <w:rsid w:val="00F44530"/>
    <w:rsid w:val="00F446F4"/>
    <w:rsid w:val="00F66185"/>
    <w:rsid w:val="00F73DAE"/>
    <w:rsid w:val="00F81B27"/>
    <w:rsid w:val="00F835DB"/>
    <w:rsid w:val="00F847EA"/>
    <w:rsid w:val="00F8496D"/>
    <w:rsid w:val="00F84ADC"/>
    <w:rsid w:val="00F8690C"/>
    <w:rsid w:val="00F93FA1"/>
    <w:rsid w:val="00FA25B1"/>
    <w:rsid w:val="00FA7EBB"/>
    <w:rsid w:val="00FB1F31"/>
    <w:rsid w:val="00FB3CC0"/>
    <w:rsid w:val="00FB4C0A"/>
    <w:rsid w:val="00FB5298"/>
    <w:rsid w:val="00FB71E4"/>
    <w:rsid w:val="00FC3D53"/>
    <w:rsid w:val="00FD33D0"/>
    <w:rsid w:val="00FD3B15"/>
    <w:rsid w:val="00FD5D18"/>
    <w:rsid w:val="00FE37EF"/>
    <w:rsid w:val="00FE5029"/>
    <w:rsid w:val="00FE793B"/>
    <w:rsid w:val="00FF13B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523</Words>
  <Characters>532</Characters>
  <Application>Microsoft Office Word</Application>
  <DocSecurity>0</DocSecurity>
  <Lines>56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>八幡浜市</dc:creator>
  <cp:keywords/>
  <dc:description/>
  <cp:lastModifiedBy>八幡浜市</cp:lastModifiedBy>
  <cp:revision/>
  <cp:lastPrinted>2026-05-16T01:54:00Z</cp:lastPrinted>
  <dcterms:created xsi:type="dcterms:W3CDTF">2025-12-04T09:04:00Z</dcterms:created>
  <dcterms:modified xsi:type="dcterms:W3CDTF">2026-05-1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